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AEE5E6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5A8536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593B8D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F26A23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82AD65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E6E0C8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EE30B4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7348F2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664249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3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ADC2D1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7BB99CD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AC3091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740DD0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1E6BF9F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622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F61107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327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